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7C8D" w14:textId="77777777" w:rsidR="007B5080" w:rsidRDefault="007B5080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ormularz nr 2</w:t>
      </w:r>
    </w:p>
    <w:p w14:paraId="7EBF337E" w14:textId="77777777" w:rsidR="000A1202" w:rsidRDefault="00E06C93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1">
        <w:rPr>
          <w:rFonts w:ascii="Times New Roman" w:hAnsi="Times New Roman" w:cs="Times New Roman"/>
          <w:b/>
          <w:sz w:val="28"/>
          <w:szCs w:val="28"/>
        </w:rPr>
        <w:t xml:space="preserve">Oferta cenowa badań </w:t>
      </w:r>
      <w:r w:rsidR="002C592A">
        <w:rPr>
          <w:rFonts w:ascii="Times New Roman" w:hAnsi="Times New Roman" w:cs="Times New Roman"/>
          <w:b/>
          <w:sz w:val="28"/>
          <w:szCs w:val="28"/>
        </w:rPr>
        <w:t xml:space="preserve">dodatkowych </w:t>
      </w:r>
      <w:r w:rsidRPr="00120F01">
        <w:rPr>
          <w:rFonts w:ascii="Times New Roman" w:hAnsi="Times New Roman" w:cs="Times New Roman"/>
          <w:b/>
          <w:sz w:val="28"/>
          <w:szCs w:val="28"/>
        </w:rPr>
        <w:t>profilaktycznej opieki zdrowotn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2200"/>
        <w:gridCol w:w="875"/>
        <w:gridCol w:w="762"/>
        <w:gridCol w:w="932"/>
        <w:gridCol w:w="876"/>
        <w:gridCol w:w="762"/>
        <w:gridCol w:w="932"/>
        <w:gridCol w:w="979"/>
      </w:tblGrid>
      <w:tr w:rsidR="00120F01" w14:paraId="4F39ABC5" w14:textId="77777777" w:rsidTr="000D4CC2">
        <w:trPr>
          <w:trHeight w:val="405"/>
        </w:trPr>
        <w:tc>
          <w:tcPr>
            <w:tcW w:w="749" w:type="dxa"/>
            <w:vMerge w:val="restart"/>
            <w:vAlign w:val="center"/>
          </w:tcPr>
          <w:p w14:paraId="082755CC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2207" w:type="dxa"/>
            <w:vMerge w:val="restart"/>
            <w:vAlign w:val="center"/>
          </w:tcPr>
          <w:p w14:paraId="681331AC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odzaj badania</w:t>
            </w:r>
          </w:p>
        </w:tc>
        <w:tc>
          <w:tcPr>
            <w:tcW w:w="2574" w:type="dxa"/>
            <w:gridSpan w:val="3"/>
            <w:vAlign w:val="center"/>
          </w:tcPr>
          <w:p w14:paraId="43658706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t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2575" w:type="dxa"/>
            <w:gridSpan w:val="3"/>
            <w:vAlign w:val="center"/>
          </w:tcPr>
          <w:p w14:paraId="28F9CE78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ężczyzn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957" w:type="dxa"/>
            <w:vAlign w:val="center"/>
          </w:tcPr>
          <w:p w14:paraId="12728A8B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wagi</w:t>
            </w:r>
          </w:p>
        </w:tc>
      </w:tr>
      <w:tr w:rsidR="000D3241" w14:paraId="6D3BA877" w14:textId="77777777" w:rsidTr="000D4CC2">
        <w:trPr>
          <w:trHeight w:val="240"/>
        </w:trPr>
        <w:tc>
          <w:tcPr>
            <w:tcW w:w="749" w:type="dxa"/>
            <w:vMerge/>
            <w:vAlign w:val="center"/>
          </w:tcPr>
          <w:p w14:paraId="727F8406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  <w:vAlign w:val="center"/>
          </w:tcPr>
          <w:p w14:paraId="20F8C3C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027A9A69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14:paraId="348252B6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14:paraId="06ABDC2D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877" w:type="dxa"/>
            <w:vAlign w:val="center"/>
          </w:tcPr>
          <w:p w14:paraId="0A2A5C7A" w14:textId="77777777" w:rsidR="00120F01" w:rsidRPr="00F36600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14:paraId="162A7BA8" w14:textId="77777777" w:rsidR="00120F01" w:rsidRPr="001A2766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14:paraId="76D68C82" w14:textId="77777777" w:rsidR="00120F01" w:rsidRPr="001A2766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957" w:type="dxa"/>
            <w:vAlign w:val="center"/>
          </w:tcPr>
          <w:p w14:paraId="1FD94513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CC2" w14:paraId="3662343F" w14:textId="77777777" w:rsidTr="000D4CC2">
        <w:tc>
          <w:tcPr>
            <w:tcW w:w="749" w:type="dxa"/>
            <w:vAlign w:val="center"/>
          </w:tcPr>
          <w:p w14:paraId="24BAD0C6" w14:textId="77777777" w:rsidR="000D4CC2" w:rsidRPr="00C862D4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D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313" w:type="dxa"/>
            <w:gridSpan w:val="8"/>
            <w:vAlign w:val="center"/>
          </w:tcPr>
          <w:p w14:paraId="2DE7F301" w14:textId="77777777" w:rsidR="000D4CC2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dania dodatkowe</w:t>
            </w:r>
          </w:p>
        </w:tc>
      </w:tr>
      <w:tr w:rsidR="000D3241" w14:paraId="29A9E49D" w14:textId="77777777" w:rsidTr="000D4CC2">
        <w:tc>
          <w:tcPr>
            <w:tcW w:w="749" w:type="dxa"/>
            <w:vAlign w:val="center"/>
          </w:tcPr>
          <w:p w14:paraId="707B2847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14:paraId="3FC5325D" w14:textId="77777777" w:rsidR="00120F01" w:rsidRPr="000D3241" w:rsidRDefault="00E2185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l</w:t>
            </w:r>
            <w:r w:rsidR="00996DBD">
              <w:rPr>
                <w:rFonts w:ascii="Times New Roman" w:hAnsi="Times New Roman" w:cs="Times New Roman"/>
                <w:sz w:val="28"/>
                <w:szCs w:val="28"/>
              </w:rPr>
              <w:t>esterol</w:t>
            </w:r>
          </w:p>
        </w:tc>
        <w:tc>
          <w:tcPr>
            <w:tcW w:w="876" w:type="dxa"/>
            <w:vAlign w:val="center"/>
          </w:tcPr>
          <w:p w14:paraId="0B29FC5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4C183CB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EE9F0D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FC8554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37B2B2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7325148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064E4CA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2811B5F1" w14:textId="77777777" w:rsidTr="000D4CC2">
        <w:tc>
          <w:tcPr>
            <w:tcW w:w="749" w:type="dxa"/>
            <w:vAlign w:val="center"/>
          </w:tcPr>
          <w:p w14:paraId="75B41C98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14:paraId="19B9F0F3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ójglicerydy</w:t>
            </w:r>
          </w:p>
        </w:tc>
        <w:tc>
          <w:tcPr>
            <w:tcW w:w="876" w:type="dxa"/>
            <w:vAlign w:val="center"/>
          </w:tcPr>
          <w:p w14:paraId="0D5D6C54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4118205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EB5D9CD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1715B19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4C0AED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EFF4E8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2373AF1D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6FF5BFF2" w14:textId="77777777" w:rsidTr="000D4CC2">
        <w:tc>
          <w:tcPr>
            <w:tcW w:w="749" w:type="dxa"/>
            <w:vAlign w:val="center"/>
          </w:tcPr>
          <w:p w14:paraId="4A7DA030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7" w:type="dxa"/>
            <w:vAlign w:val="center"/>
          </w:tcPr>
          <w:p w14:paraId="50772FC6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DL</w:t>
            </w:r>
          </w:p>
        </w:tc>
        <w:tc>
          <w:tcPr>
            <w:tcW w:w="876" w:type="dxa"/>
            <w:vAlign w:val="center"/>
          </w:tcPr>
          <w:p w14:paraId="07708CB6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03D2C41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7B85827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61AAECE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8B0D81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35FFB7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543E2A9E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618D4A8F" w14:textId="77777777" w:rsidTr="000D4CC2">
        <w:tc>
          <w:tcPr>
            <w:tcW w:w="749" w:type="dxa"/>
            <w:vAlign w:val="center"/>
          </w:tcPr>
          <w:p w14:paraId="41D18ADE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  <w:vAlign w:val="center"/>
          </w:tcPr>
          <w:p w14:paraId="1EC94C7A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ynina, mocznik</w:t>
            </w:r>
          </w:p>
        </w:tc>
        <w:tc>
          <w:tcPr>
            <w:tcW w:w="876" w:type="dxa"/>
            <w:vAlign w:val="center"/>
          </w:tcPr>
          <w:p w14:paraId="2B87B864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10B9A687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D36467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63ADAC9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E845C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BC8FD2B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28A51E6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79A2B27A" w14:textId="77777777" w:rsidTr="000D4CC2">
        <w:tc>
          <w:tcPr>
            <w:tcW w:w="749" w:type="dxa"/>
            <w:vAlign w:val="center"/>
          </w:tcPr>
          <w:p w14:paraId="04723FAC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7" w:type="dxa"/>
            <w:vAlign w:val="center"/>
          </w:tcPr>
          <w:p w14:paraId="2E01564B" w14:textId="77777777" w:rsidR="00120F0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piersi</w:t>
            </w:r>
          </w:p>
          <w:p w14:paraId="0458468E" w14:textId="77777777" w:rsidR="00996DBD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iety</w:t>
            </w:r>
          </w:p>
        </w:tc>
        <w:tc>
          <w:tcPr>
            <w:tcW w:w="876" w:type="dxa"/>
            <w:vAlign w:val="center"/>
          </w:tcPr>
          <w:p w14:paraId="499757C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E0E5A5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7AD4DB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8A6A12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4F142E86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5449996E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14:paraId="268FE72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373EC619" w14:textId="77777777" w:rsidTr="000D4CC2">
        <w:tc>
          <w:tcPr>
            <w:tcW w:w="749" w:type="dxa"/>
            <w:vAlign w:val="center"/>
          </w:tcPr>
          <w:p w14:paraId="71A5FC30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  <w:vAlign w:val="center"/>
          </w:tcPr>
          <w:p w14:paraId="07C89FAC" w14:textId="77777777" w:rsidR="00120F01" w:rsidRPr="00C862D4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A mężczyźni</w:t>
            </w:r>
          </w:p>
        </w:tc>
        <w:tc>
          <w:tcPr>
            <w:tcW w:w="876" w:type="dxa"/>
            <w:vAlign w:val="center"/>
          </w:tcPr>
          <w:p w14:paraId="36A2420E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09CCF240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16762897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  <w:vAlign w:val="center"/>
          </w:tcPr>
          <w:p w14:paraId="4DFFEA3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DC8429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6B0D263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883E6E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183D238B" w14:textId="77777777" w:rsidTr="000D4CC2">
        <w:tc>
          <w:tcPr>
            <w:tcW w:w="749" w:type="dxa"/>
            <w:vAlign w:val="center"/>
          </w:tcPr>
          <w:p w14:paraId="7E42892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7" w:type="dxa"/>
            <w:vAlign w:val="center"/>
          </w:tcPr>
          <w:p w14:paraId="59951986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TSH</w:t>
            </w:r>
          </w:p>
        </w:tc>
        <w:tc>
          <w:tcPr>
            <w:tcW w:w="876" w:type="dxa"/>
            <w:vAlign w:val="center"/>
          </w:tcPr>
          <w:p w14:paraId="480120E4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E57A44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346A671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86C04C2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22FF59CD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3924C05A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14:paraId="51F3FCFC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0D3A8BA1" w14:textId="77777777" w:rsidTr="000D4CC2">
        <w:tc>
          <w:tcPr>
            <w:tcW w:w="749" w:type="dxa"/>
            <w:vAlign w:val="center"/>
          </w:tcPr>
          <w:p w14:paraId="7C8956B9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7" w:type="dxa"/>
            <w:vAlign w:val="center"/>
          </w:tcPr>
          <w:p w14:paraId="3BD0DF22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ST *</w:t>
            </w:r>
          </w:p>
        </w:tc>
        <w:tc>
          <w:tcPr>
            <w:tcW w:w="876" w:type="dxa"/>
            <w:vAlign w:val="center"/>
          </w:tcPr>
          <w:p w14:paraId="570CF2CB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26CB2E9D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5BC800D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2D54712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B1446E4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3F0925E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F2BC53D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635E4C8F" w14:textId="77777777" w:rsidTr="000D4CC2">
        <w:tc>
          <w:tcPr>
            <w:tcW w:w="749" w:type="dxa"/>
            <w:vAlign w:val="center"/>
          </w:tcPr>
          <w:p w14:paraId="1A0B6A7F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7" w:type="dxa"/>
            <w:vAlign w:val="center"/>
          </w:tcPr>
          <w:p w14:paraId="430136CB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LT *</w:t>
            </w:r>
          </w:p>
        </w:tc>
        <w:tc>
          <w:tcPr>
            <w:tcW w:w="876" w:type="dxa"/>
            <w:vAlign w:val="center"/>
          </w:tcPr>
          <w:p w14:paraId="209FED7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3266321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59C953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15384C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01D82DE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7324E86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7FFB3647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977" w14:paraId="2D4246AA" w14:textId="77777777" w:rsidTr="000D4CC2">
        <w:tc>
          <w:tcPr>
            <w:tcW w:w="749" w:type="dxa"/>
            <w:vAlign w:val="center"/>
          </w:tcPr>
          <w:p w14:paraId="33ABF313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698F3AC" w14:textId="77777777" w:rsidR="00640977" w:rsidRP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77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876" w:type="dxa"/>
            <w:vAlign w:val="center"/>
          </w:tcPr>
          <w:p w14:paraId="14C8EA2C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CC67E8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EBB2BE4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D8F8000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52E665A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019692F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09E4E56D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9DA6D8" w14:textId="77777777" w:rsidR="00120F01" w:rsidRDefault="00120F01" w:rsidP="00A25F55">
      <w:pPr>
        <w:rPr>
          <w:rFonts w:ascii="Times New Roman" w:hAnsi="Times New Roman" w:cs="Times New Roman"/>
          <w:b/>
          <w:sz w:val="28"/>
          <w:szCs w:val="28"/>
        </w:rPr>
      </w:pPr>
    </w:p>
    <w:p w14:paraId="5516AA6C" w14:textId="77777777" w:rsidR="00A25F55" w:rsidRPr="00A25F55" w:rsidRDefault="00A25F55" w:rsidP="00A25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5F55">
        <w:rPr>
          <w:rFonts w:ascii="Times New Roman" w:hAnsi="Times New Roman" w:cs="Times New Roman"/>
          <w:sz w:val="28"/>
          <w:szCs w:val="28"/>
        </w:rPr>
        <w:t>dotyczy tylko prokuratorów</w:t>
      </w:r>
      <w:r w:rsidR="00FA6F90">
        <w:rPr>
          <w:rFonts w:ascii="Times New Roman" w:hAnsi="Times New Roman" w:cs="Times New Roman"/>
          <w:sz w:val="28"/>
          <w:szCs w:val="28"/>
        </w:rPr>
        <w:t xml:space="preserve"> dokonujących oględzin</w:t>
      </w:r>
      <w:r w:rsidR="00662068">
        <w:rPr>
          <w:rFonts w:ascii="Times New Roman" w:hAnsi="Times New Roman" w:cs="Times New Roman"/>
          <w:sz w:val="28"/>
          <w:szCs w:val="28"/>
        </w:rPr>
        <w:t xml:space="preserve"> miejsc zdarzeń</w:t>
      </w:r>
    </w:p>
    <w:sectPr w:rsidR="00A25F55" w:rsidRPr="00A25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8D50" w14:textId="77777777" w:rsidR="00AE4C3A" w:rsidRDefault="00AE4C3A" w:rsidP="000A1202">
      <w:pPr>
        <w:spacing w:after="0" w:line="240" w:lineRule="auto"/>
      </w:pPr>
      <w:r>
        <w:separator/>
      </w:r>
    </w:p>
  </w:endnote>
  <w:endnote w:type="continuationSeparator" w:id="0">
    <w:p w14:paraId="26324C3C" w14:textId="77777777" w:rsidR="00AE4C3A" w:rsidRDefault="00AE4C3A" w:rsidP="000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0C54" w14:textId="77777777" w:rsidR="00A9614F" w:rsidRDefault="00A96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823F" w14:textId="77777777" w:rsidR="00A9614F" w:rsidRDefault="00A961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3ED9" w14:textId="77777777" w:rsidR="00A9614F" w:rsidRDefault="00A96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42B" w14:textId="77777777" w:rsidR="00AE4C3A" w:rsidRDefault="00AE4C3A" w:rsidP="000A1202">
      <w:pPr>
        <w:spacing w:after="0" w:line="240" w:lineRule="auto"/>
      </w:pPr>
      <w:r>
        <w:separator/>
      </w:r>
    </w:p>
  </w:footnote>
  <w:footnote w:type="continuationSeparator" w:id="0">
    <w:p w14:paraId="225D9F59" w14:textId="77777777" w:rsidR="00AE4C3A" w:rsidRDefault="00AE4C3A" w:rsidP="000A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B824" w14:textId="77777777" w:rsidR="00A9614F" w:rsidRDefault="00A96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CE66" w14:textId="48995B28" w:rsidR="000A1202" w:rsidRPr="000A1202" w:rsidRDefault="00D41CF5" w:rsidP="000A1202">
    <w:pPr>
      <w:tabs>
        <w:tab w:val="left" w:pos="390"/>
      </w:tabs>
      <w:spacing w:line="256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038-7.</w:t>
    </w:r>
    <w:r w:rsidR="000D4CC2">
      <w:rPr>
        <w:rFonts w:ascii="Times New Roman" w:eastAsia="Calibri" w:hAnsi="Times New Roman" w:cs="Times New Roman"/>
        <w:sz w:val="24"/>
        <w:szCs w:val="24"/>
      </w:rPr>
      <w:t>262.</w:t>
    </w:r>
    <w:r>
      <w:rPr>
        <w:rFonts w:ascii="Times New Roman" w:eastAsia="Calibri" w:hAnsi="Times New Roman" w:cs="Times New Roman"/>
        <w:sz w:val="24"/>
        <w:szCs w:val="24"/>
      </w:rPr>
      <w:t>1</w:t>
    </w:r>
    <w:r w:rsidR="00A9614F">
      <w:rPr>
        <w:rFonts w:ascii="Times New Roman" w:eastAsia="Calibri" w:hAnsi="Times New Roman" w:cs="Times New Roman"/>
        <w:sz w:val="24"/>
        <w:szCs w:val="24"/>
      </w:rPr>
      <w:t>8</w:t>
    </w:r>
    <w:r w:rsidR="000D4CC2">
      <w:rPr>
        <w:rFonts w:ascii="Times New Roman" w:eastAsia="Calibri" w:hAnsi="Times New Roman" w:cs="Times New Roman"/>
        <w:sz w:val="24"/>
        <w:szCs w:val="24"/>
      </w:rPr>
      <w:t>.20</w:t>
    </w:r>
    <w:r>
      <w:rPr>
        <w:rFonts w:ascii="Times New Roman" w:eastAsia="Calibri" w:hAnsi="Times New Roman" w:cs="Times New Roman"/>
        <w:sz w:val="24"/>
        <w:szCs w:val="24"/>
      </w:rPr>
      <w:t>2</w:t>
    </w:r>
    <w:r w:rsidR="00A9614F">
      <w:rPr>
        <w:rFonts w:ascii="Times New Roman" w:eastAsia="Calibri" w:hAnsi="Times New Roman" w:cs="Times New Roman"/>
        <w:sz w:val="24"/>
        <w:szCs w:val="24"/>
      </w:rPr>
      <w:t>6</w:t>
    </w:r>
  </w:p>
  <w:p w14:paraId="2AF2F333" w14:textId="77777777" w:rsidR="000A1202" w:rsidRPr="000A1202" w:rsidRDefault="000A1202" w:rsidP="000A12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6816" w14:textId="77777777" w:rsidR="00A9614F" w:rsidRDefault="00A96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EB"/>
    <w:multiLevelType w:val="hybridMultilevel"/>
    <w:tmpl w:val="BA0015A4"/>
    <w:lvl w:ilvl="0" w:tplc="5D809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71D"/>
    <w:multiLevelType w:val="hybridMultilevel"/>
    <w:tmpl w:val="5B1A5172"/>
    <w:lvl w:ilvl="0" w:tplc="470C194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E144D"/>
    <w:multiLevelType w:val="hybridMultilevel"/>
    <w:tmpl w:val="B1465372"/>
    <w:lvl w:ilvl="0" w:tplc="F3FA7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22F51"/>
    <w:multiLevelType w:val="hybridMultilevel"/>
    <w:tmpl w:val="8CAC2400"/>
    <w:lvl w:ilvl="0" w:tplc="8E4EB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93"/>
    <w:rsid w:val="00005559"/>
    <w:rsid w:val="00010281"/>
    <w:rsid w:val="000325B6"/>
    <w:rsid w:val="000326B3"/>
    <w:rsid w:val="000545F2"/>
    <w:rsid w:val="00055172"/>
    <w:rsid w:val="00064B40"/>
    <w:rsid w:val="00080914"/>
    <w:rsid w:val="0009675C"/>
    <w:rsid w:val="000A1202"/>
    <w:rsid w:val="000A7DBD"/>
    <w:rsid w:val="000C1DC5"/>
    <w:rsid w:val="000C63F3"/>
    <w:rsid w:val="000D2CD1"/>
    <w:rsid w:val="000D3241"/>
    <w:rsid w:val="000D4CC2"/>
    <w:rsid w:val="000F413E"/>
    <w:rsid w:val="000F5404"/>
    <w:rsid w:val="00120F01"/>
    <w:rsid w:val="00125CE3"/>
    <w:rsid w:val="001333F8"/>
    <w:rsid w:val="00133F06"/>
    <w:rsid w:val="001416EC"/>
    <w:rsid w:val="001426C4"/>
    <w:rsid w:val="00152C45"/>
    <w:rsid w:val="001776D2"/>
    <w:rsid w:val="00186E88"/>
    <w:rsid w:val="001A2766"/>
    <w:rsid w:val="001B0D84"/>
    <w:rsid w:val="001C00D9"/>
    <w:rsid w:val="001D448B"/>
    <w:rsid w:val="001D4DCB"/>
    <w:rsid w:val="001E218A"/>
    <w:rsid w:val="001F43D4"/>
    <w:rsid w:val="002071EC"/>
    <w:rsid w:val="0022646B"/>
    <w:rsid w:val="002334D3"/>
    <w:rsid w:val="00256435"/>
    <w:rsid w:val="00257AC9"/>
    <w:rsid w:val="0028207D"/>
    <w:rsid w:val="00286BA6"/>
    <w:rsid w:val="00290750"/>
    <w:rsid w:val="002A34AB"/>
    <w:rsid w:val="002B1874"/>
    <w:rsid w:val="002B1F56"/>
    <w:rsid w:val="002B255C"/>
    <w:rsid w:val="002C0E90"/>
    <w:rsid w:val="002C592A"/>
    <w:rsid w:val="002C5B25"/>
    <w:rsid w:val="002D4246"/>
    <w:rsid w:val="002E456D"/>
    <w:rsid w:val="002F4DA4"/>
    <w:rsid w:val="00326B79"/>
    <w:rsid w:val="0034198C"/>
    <w:rsid w:val="003651CF"/>
    <w:rsid w:val="00372FAA"/>
    <w:rsid w:val="003762E6"/>
    <w:rsid w:val="00384E8F"/>
    <w:rsid w:val="003A1B25"/>
    <w:rsid w:val="003A6DD9"/>
    <w:rsid w:val="003B16A3"/>
    <w:rsid w:val="003C044F"/>
    <w:rsid w:val="003D102C"/>
    <w:rsid w:val="003D6E94"/>
    <w:rsid w:val="003D6ED7"/>
    <w:rsid w:val="003E39A5"/>
    <w:rsid w:val="003F5532"/>
    <w:rsid w:val="00407F29"/>
    <w:rsid w:val="00413F53"/>
    <w:rsid w:val="00426726"/>
    <w:rsid w:val="00427A5A"/>
    <w:rsid w:val="004456A7"/>
    <w:rsid w:val="00446919"/>
    <w:rsid w:val="00465983"/>
    <w:rsid w:val="00491DFD"/>
    <w:rsid w:val="00495AF4"/>
    <w:rsid w:val="004C4F77"/>
    <w:rsid w:val="004C6BAC"/>
    <w:rsid w:val="004E0FB6"/>
    <w:rsid w:val="004E2417"/>
    <w:rsid w:val="005068C9"/>
    <w:rsid w:val="005440ED"/>
    <w:rsid w:val="0054472B"/>
    <w:rsid w:val="00555F83"/>
    <w:rsid w:val="005577F2"/>
    <w:rsid w:val="005B15D3"/>
    <w:rsid w:val="005B3253"/>
    <w:rsid w:val="005B6441"/>
    <w:rsid w:val="005C274C"/>
    <w:rsid w:val="005C4F98"/>
    <w:rsid w:val="005D0BBD"/>
    <w:rsid w:val="0060289B"/>
    <w:rsid w:val="0062132D"/>
    <w:rsid w:val="006262B1"/>
    <w:rsid w:val="00634D69"/>
    <w:rsid w:val="00640977"/>
    <w:rsid w:val="00653E2B"/>
    <w:rsid w:val="00662068"/>
    <w:rsid w:val="00662204"/>
    <w:rsid w:val="0067056B"/>
    <w:rsid w:val="006A44BA"/>
    <w:rsid w:val="006B305C"/>
    <w:rsid w:val="006B5B53"/>
    <w:rsid w:val="006C0950"/>
    <w:rsid w:val="006F00FD"/>
    <w:rsid w:val="006F3684"/>
    <w:rsid w:val="0072072D"/>
    <w:rsid w:val="00730261"/>
    <w:rsid w:val="0073114D"/>
    <w:rsid w:val="00742EAB"/>
    <w:rsid w:val="00755EBC"/>
    <w:rsid w:val="00770912"/>
    <w:rsid w:val="007835DB"/>
    <w:rsid w:val="00783C5B"/>
    <w:rsid w:val="0078494B"/>
    <w:rsid w:val="007A0E93"/>
    <w:rsid w:val="007B4450"/>
    <w:rsid w:val="007B5080"/>
    <w:rsid w:val="007C62E7"/>
    <w:rsid w:val="007C7C74"/>
    <w:rsid w:val="007E6017"/>
    <w:rsid w:val="007E7957"/>
    <w:rsid w:val="007F46E1"/>
    <w:rsid w:val="007F661E"/>
    <w:rsid w:val="008068F8"/>
    <w:rsid w:val="00813C54"/>
    <w:rsid w:val="00814112"/>
    <w:rsid w:val="008162DE"/>
    <w:rsid w:val="0082121E"/>
    <w:rsid w:val="008633D9"/>
    <w:rsid w:val="008665D5"/>
    <w:rsid w:val="008821EF"/>
    <w:rsid w:val="00886D91"/>
    <w:rsid w:val="008966E6"/>
    <w:rsid w:val="008A33DE"/>
    <w:rsid w:val="008B4244"/>
    <w:rsid w:val="008C5D29"/>
    <w:rsid w:val="008D108F"/>
    <w:rsid w:val="008D5E22"/>
    <w:rsid w:val="008D782A"/>
    <w:rsid w:val="008E1773"/>
    <w:rsid w:val="008F4EC2"/>
    <w:rsid w:val="009011DF"/>
    <w:rsid w:val="009121C8"/>
    <w:rsid w:val="00912827"/>
    <w:rsid w:val="00914BE9"/>
    <w:rsid w:val="00934872"/>
    <w:rsid w:val="00954F8C"/>
    <w:rsid w:val="009778D9"/>
    <w:rsid w:val="00980DC3"/>
    <w:rsid w:val="009927CF"/>
    <w:rsid w:val="00996DBD"/>
    <w:rsid w:val="009A06FA"/>
    <w:rsid w:val="009B3533"/>
    <w:rsid w:val="009D02B7"/>
    <w:rsid w:val="009E29C8"/>
    <w:rsid w:val="009E2A22"/>
    <w:rsid w:val="009F364D"/>
    <w:rsid w:val="00A23003"/>
    <w:rsid w:val="00A25F55"/>
    <w:rsid w:val="00A276DC"/>
    <w:rsid w:val="00A52A27"/>
    <w:rsid w:val="00A9614F"/>
    <w:rsid w:val="00AA02BE"/>
    <w:rsid w:val="00AB77D8"/>
    <w:rsid w:val="00AE3ADE"/>
    <w:rsid w:val="00AE4C3A"/>
    <w:rsid w:val="00AE64EE"/>
    <w:rsid w:val="00AF0D49"/>
    <w:rsid w:val="00AF4713"/>
    <w:rsid w:val="00B154F3"/>
    <w:rsid w:val="00B47938"/>
    <w:rsid w:val="00B84347"/>
    <w:rsid w:val="00B92BDB"/>
    <w:rsid w:val="00BA394A"/>
    <w:rsid w:val="00BA3DEE"/>
    <w:rsid w:val="00BF384F"/>
    <w:rsid w:val="00BF5A55"/>
    <w:rsid w:val="00C12CE2"/>
    <w:rsid w:val="00C1698D"/>
    <w:rsid w:val="00C20D9A"/>
    <w:rsid w:val="00C2742E"/>
    <w:rsid w:val="00C35A07"/>
    <w:rsid w:val="00C36073"/>
    <w:rsid w:val="00C455C1"/>
    <w:rsid w:val="00C549EA"/>
    <w:rsid w:val="00C55233"/>
    <w:rsid w:val="00C56778"/>
    <w:rsid w:val="00C57A46"/>
    <w:rsid w:val="00C60F23"/>
    <w:rsid w:val="00C862D4"/>
    <w:rsid w:val="00C9639E"/>
    <w:rsid w:val="00CA2ED0"/>
    <w:rsid w:val="00CA6C5E"/>
    <w:rsid w:val="00CB56A3"/>
    <w:rsid w:val="00CC6D14"/>
    <w:rsid w:val="00CE1924"/>
    <w:rsid w:val="00CE20BF"/>
    <w:rsid w:val="00CE2664"/>
    <w:rsid w:val="00CF174D"/>
    <w:rsid w:val="00D21FA4"/>
    <w:rsid w:val="00D245F0"/>
    <w:rsid w:val="00D34CDB"/>
    <w:rsid w:val="00D41CF5"/>
    <w:rsid w:val="00D54C2A"/>
    <w:rsid w:val="00D66A4E"/>
    <w:rsid w:val="00D762F0"/>
    <w:rsid w:val="00D82D36"/>
    <w:rsid w:val="00D8443F"/>
    <w:rsid w:val="00D90714"/>
    <w:rsid w:val="00DA665C"/>
    <w:rsid w:val="00DC29A9"/>
    <w:rsid w:val="00DE7F6D"/>
    <w:rsid w:val="00DF7BD0"/>
    <w:rsid w:val="00E00F1C"/>
    <w:rsid w:val="00E06C93"/>
    <w:rsid w:val="00E129A4"/>
    <w:rsid w:val="00E135A7"/>
    <w:rsid w:val="00E141E4"/>
    <w:rsid w:val="00E21854"/>
    <w:rsid w:val="00E47B13"/>
    <w:rsid w:val="00E53965"/>
    <w:rsid w:val="00E67042"/>
    <w:rsid w:val="00EB60C6"/>
    <w:rsid w:val="00EB65C2"/>
    <w:rsid w:val="00ED30C6"/>
    <w:rsid w:val="00EE784C"/>
    <w:rsid w:val="00EE7A18"/>
    <w:rsid w:val="00F1022E"/>
    <w:rsid w:val="00F146F5"/>
    <w:rsid w:val="00F24FE5"/>
    <w:rsid w:val="00F3322C"/>
    <w:rsid w:val="00F3374D"/>
    <w:rsid w:val="00F36600"/>
    <w:rsid w:val="00F473CA"/>
    <w:rsid w:val="00F830CA"/>
    <w:rsid w:val="00FA6C12"/>
    <w:rsid w:val="00FA6F90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B49E"/>
  <w15:chartTrackingRefBased/>
  <w15:docId w15:val="{B85342E8-CAB3-4330-896B-FFF3E99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202"/>
  </w:style>
  <w:style w:type="paragraph" w:styleId="Stopka">
    <w:name w:val="footer"/>
    <w:basedOn w:val="Normalny"/>
    <w:link w:val="Stopka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606-F5E9-4C48-BB53-C124165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</dc:creator>
  <cp:keywords/>
  <dc:description/>
  <cp:lastModifiedBy>Bednarska Ewa (PO Gorzów Wielkopolski)</cp:lastModifiedBy>
  <cp:revision>4</cp:revision>
  <cp:lastPrinted>2014-06-27T08:40:00Z</cp:lastPrinted>
  <dcterms:created xsi:type="dcterms:W3CDTF">2026-07-07T05:55:00Z</dcterms:created>
  <dcterms:modified xsi:type="dcterms:W3CDTF">2026-07-07T07:25:00Z</dcterms:modified>
</cp:coreProperties>
</file>